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C71" w14:textId="77777777" w:rsidR="00EA6798" w:rsidRDefault="00EA6798" w:rsidP="00EA6798">
      <w:pPr>
        <w:jc w:val="both"/>
        <w:rPr>
          <w:rFonts w:ascii="Source Sans Pro" w:hAnsi="Source Sans Pro"/>
          <w:b/>
          <w:sz w:val="24"/>
          <w:szCs w:val="24"/>
        </w:rPr>
      </w:pPr>
    </w:p>
    <w:p w14:paraId="649F24AA" w14:textId="0E914D69" w:rsidR="00E8279C" w:rsidRPr="00EA6798" w:rsidRDefault="00B4300D" w:rsidP="00EA6798">
      <w:pPr>
        <w:jc w:val="both"/>
        <w:rPr>
          <w:rFonts w:ascii="Source Sans Pro" w:hAnsi="Source Sans Pro"/>
          <w:b/>
          <w:sz w:val="24"/>
          <w:szCs w:val="24"/>
        </w:rPr>
      </w:pPr>
      <w:r w:rsidRPr="00EA6798">
        <w:rPr>
          <w:rFonts w:ascii="Source Sans Pro" w:hAnsi="Source Sans Pro"/>
          <w:b/>
          <w:sz w:val="24"/>
          <w:szCs w:val="24"/>
        </w:rPr>
        <w:t>Guidance for applicants – completing the application form</w:t>
      </w:r>
    </w:p>
    <w:p w14:paraId="649F24AB" w14:textId="54AC7A46"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ad these notes carefully before completing the application form.   It is important that you take your time to fill in the application form as fully and accurately as possible.   The decision </w:t>
      </w:r>
      <w:r w:rsidR="003C3CAF" w:rsidRPr="00EA6798">
        <w:rPr>
          <w:rFonts w:ascii="Source Sans Pro" w:eastAsia="Times New Roman" w:hAnsi="Source Sans Pro" w:cs="Times New Roman"/>
          <w:color w:val="000000"/>
          <w:sz w:val="24"/>
          <w:szCs w:val="24"/>
        </w:rPr>
        <w:t>whether</w:t>
      </w:r>
      <w:r w:rsidRPr="00EA6798">
        <w:rPr>
          <w:rFonts w:ascii="Source Sans Pro" w:eastAsia="Times New Roman" w:hAnsi="Source Sans Pro" w:cs="Times New Roman"/>
          <w:color w:val="000000"/>
          <w:sz w:val="24"/>
          <w:szCs w:val="24"/>
        </w:rPr>
        <w:t xml:space="preserve"> to invite you for interview is based entirely on the information given on the application form.</w:t>
      </w:r>
    </w:p>
    <w:p w14:paraId="649F24AC" w14:textId="77777777"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p>
    <w:p w14:paraId="649F24AD" w14:textId="4BC09DFD"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Note: you can expand the boxes by using the ‘return’ </w:t>
      </w:r>
      <w:r w:rsidR="00EA6798" w:rsidRPr="00EA6798">
        <w:rPr>
          <w:rFonts w:ascii="Source Sans Pro" w:eastAsia="Times New Roman" w:hAnsi="Source Sans Pro" w:cs="Times New Roman"/>
          <w:color w:val="000000"/>
          <w:sz w:val="24"/>
          <w:szCs w:val="24"/>
        </w:rPr>
        <w:t>key or</w:t>
      </w:r>
      <w:r w:rsidRPr="00EA6798">
        <w:rPr>
          <w:rFonts w:ascii="Source Sans Pro" w:eastAsia="Times New Roman" w:hAnsi="Source Sans Pro" w:cs="Times New Roman"/>
          <w:color w:val="000000"/>
          <w:sz w:val="24"/>
          <w:szCs w:val="24"/>
        </w:rPr>
        <w:t xml:space="preserve"> add additional rows in the tables by putting your cursor in the last box on the row and clicking the ‘tab’ key.</w:t>
      </w:r>
    </w:p>
    <w:p w14:paraId="649F24AF" w14:textId="3779D0F2"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B0"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General Points</w:t>
      </w:r>
    </w:p>
    <w:p w14:paraId="649F24B1"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complete all parts of the application form and type or use black ink so that when we photocopy the form, it is clear and legible.</w:t>
      </w:r>
    </w:p>
    <w:p w14:paraId="649F24B2"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send curriculum vitae, as these will not be considered</w:t>
      </w:r>
    </w:p>
    <w:p w14:paraId="649F24B3"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application pack contains a job description and person specification.   The job description lists the duties/main tasks of the post, the person specification lists the knowledge, skills, </w:t>
      </w:r>
      <w:proofErr w:type="gramStart"/>
      <w:r w:rsidRPr="00EA6798">
        <w:rPr>
          <w:rFonts w:ascii="Source Sans Pro" w:eastAsia="Times New Roman" w:hAnsi="Source Sans Pro" w:cs="Times New Roman"/>
          <w:color w:val="000000"/>
          <w:sz w:val="24"/>
          <w:szCs w:val="24"/>
        </w:rPr>
        <w:t>experience</w:t>
      </w:r>
      <w:proofErr w:type="gramEnd"/>
      <w:r w:rsidRPr="00EA6798">
        <w:rPr>
          <w:rFonts w:ascii="Source Sans Pro" w:eastAsia="Times New Roman" w:hAnsi="Source Sans Pro" w:cs="Times New Roman"/>
          <w:color w:val="000000"/>
          <w:sz w:val="24"/>
          <w:szCs w:val="24"/>
        </w:rPr>
        <w:t xml:space="preserve"> and qualifications needed and the methods used to assess each of these.</w:t>
      </w:r>
    </w:p>
    <w:p w14:paraId="649F24B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ersonal Details</w:t>
      </w:r>
    </w:p>
    <w:p w14:paraId="649F24B5"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Give your full name, address including post code, telephone numbers and email address.</w:t>
      </w:r>
    </w:p>
    <w:p w14:paraId="649F24B6"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this post requires the use of a vehicle, this will be indicated on the application form.</w:t>
      </w:r>
    </w:p>
    <w:p w14:paraId="649F24B7"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here a post is suitable for job sharing, applications will be asked to state if they wish to consider a job share.</w:t>
      </w:r>
    </w:p>
    <w:p w14:paraId="649F24B8" w14:textId="77777777" w:rsidR="00B4300D" w:rsidRPr="00EA6798" w:rsidRDefault="00B4300D"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References</w:t>
      </w:r>
    </w:p>
    <w:p w14:paraId="649F24B9" w14:textId="77777777" w:rsidR="00B4300D" w:rsidRPr="00EA6798" w:rsidRDefault="00B4300D"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You are asked to provide the names and contact details of two people who can provide a reference for you.  </w:t>
      </w:r>
    </w:p>
    <w:p w14:paraId="649F24BA"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b/>
          <w:color w:val="000000"/>
          <w:sz w:val="24"/>
          <w:szCs w:val="24"/>
          <w:u w:val="single"/>
        </w:rPr>
      </w:pPr>
      <w:r w:rsidRPr="00EA6798">
        <w:rPr>
          <w:rFonts w:ascii="Source Sans Pro" w:eastAsia="Times New Roman" w:hAnsi="Source Sans Pro" w:cs="Times New Roman"/>
          <w:b/>
          <w:color w:val="000000"/>
          <w:sz w:val="24"/>
          <w:szCs w:val="24"/>
          <w:u w:val="single"/>
        </w:rPr>
        <w:t>One of the referees must be your current or most recent employer</w:t>
      </w:r>
    </w:p>
    <w:p w14:paraId="649F24BB"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Home-Start will only request a reference if we make you a conditional offer of the job.</w:t>
      </w:r>
    </w:p>
    <w:p w14:paraId="649F24BD" w14:textId="4A19D305" w:rsidR="00310E68" w:rsidRDefault="00310E68"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e may also contact your past employers where it seems necessary.</w:t>
      </w:r>
    </w:p>
    <w:p w14:paraId="5BC13DE2" w14:textId="77777777" w:rsidR="00EA6798" w:rsidRPr="00EA6798" w:rsidRDefault="00EA6798" w:rsidP="00EA6798">
      <w:pPr>
        <w:pStyle w:val="ListParagraph"/>
        <w:spacing w:after="0" w:line="240" w:lineRule="auto"/>
        <w:jc w:val="both"/>
        <w:rPr>
          <w:rFonts w:ascii="Source Sans Pro" w:eastAsia="Times New Roman" w:hAnsi="Source Sans Pro" w:cs="Times New Roman"/>
          <w:color w:val="000000"/>
          <w:sz w:val="24"/>
          <w:szCs w:val="24"/>
        </w:rPr>
      </w:pPr>
    </w:p>
    <w:p w14:paraId="649F24BE"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Education </w:t>
      </w:r>
      <w:r w:rsidR="00E234CA" w:rsidRPr="00EA6798">
        <w:rPr>
          <w:rFonts w:ascii="Source Sans Pro" w:eastAsia="Times New Roman" w:hAnsi="Source Sans Pro" w:cs="Times New Roman"/>
          <w:b/>
          <w:bCs/>
          <w:color w:val="000000"/>
          <w:sz w:val="24"/>
          <w:szCs w:val="24"/>
        </w:rPr>
        <w:t>/</w:t>
      </w:r>
      <w:r w:rsidR="0012265E" w:rsidRPr="00EA6798">
        <w:rPr>
          <w:rFonts w:ascii="Source Sans Pro" w:eastAsia="Times New Roman" w:hAnsi="Source Sans Pro" w:cs="Times New Roman"/>
          <w:b/>
          <w:bCs/>
          <w:color w:val="000000"/>
          <w:sz w:val="24"/>
          <w:szCs w:val="24"/>
        </w:rPr>
        <w:t xml:space="preserve"> job related and</w:t>
      </w:r>
      <w:r w:rsidR="00E234CA" w:rsidRPr="00EA6798">
        <w:rPr>
          <w:rFonts w:ascii="Source Sans Pro" w:eastAsia="Times New Roman" w:hAnsi="Source Sans Pro" w:cs="Times New Roman"/>
          <w:b/>
          <w:bCs/>
          <w:color w:val="000000"/>
          <w:sz w:val="24"/>
          <w:szCs w:val="24"/>
        </w:rPr>
        <w:t xml:space="preserve"> specialised training</w:t>
      </w:r>
    </w:p>
    <w:p w14:paraId="649F24BF" w14:textId="77777777" w:rsidR="00B4300D" w:rsidRP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n the first box g</w:t>
      </w:r>
      <w:r w:rsidR="00B4300D" w:rsidRPr="00EA6798">
        <w:rPr>
          <w:rFonts w:ascii="Source Sans Pro" w:eastAsia="Times New Roman" w:hAnsi="Source Sans Pro" w:cs="Times New Roman"/>
          <w:color w:val="000000"/>
          <w:sz w:val="24"/>
          <w:szCs w:val="24"/>
        </w:rPr>
        <w:t>ive details of</w:t>
      </w:r>
      <w:r w:rsidR="0072553A" w:rsidRPr="00EA6798">
        <w:rPr>
          <w:rFonts w:ascii="Source Sans Pro" w:eastAsia="Times New Roman" w:hAnsi="Source Sans Pro" w:cs="Times New Roman"/>
          <w:color w:val="000000"/>
          <w:sz w:val="24"/>
          <w:szCs w:val="24"/>
        </w:rPr>
        <w:t xml:space="preserve"> your educational qualification</w:t>
      </w:r>
      <w:r w:rsidRPr="00EA6798">
        <w:rPr>
          <w:rFonts w:ascii="Source Sans Pro" w:eastAsia="Times New Roman" w:hAnsi="Source Sans Pro" w:cs="Times New Roman"/>
          <w:color w:val="000000"/>
          <w:sz w:val="24"/>
          <w:szCs w:val="24"/>
        </w:rPr>
        <w:t>s</w:t>
      </w:r>
      <w:r w:rsidR="00B4300D" w:rsidRPr="00EA6798">
        <w:rPr>
          <w:rFonts w:ascii="Source Sans Pro" w:eastAsia="Times New Roman" w:hAnsi="Source Sans Pro" w:cs="Times New Roman"/>
          <w:color w:val="000000"/>
          <w:sz w:val="24"/>
          <w:szCs w:val="24"/>
        </w:rPr>
        <w:t xml:space="preserve"> starting with the most recent.</w:t>
      </w:r>
    </w:p>
    <w:p w14:paraId="355E166D" w14:textId="77777777" w:rsid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w:t>
      </w:r>
      <w:r w:rsidR="00E234CA" w:rsidRPr="00EA6798">
        <w:rPr>
          <w:rFonts w:ascii="Source Sans Pro" w:eastAsia="Times New Roman" w:hAnsi="Source Sans Pro" w:cs="Times New Roman"/>
          <w:color w:val="000000"/>
          <w:sz w:val="24"/>
          <w:szCs w:val="24"/>
        </w:rPr>
        <w:t xml:space="preserve"> first</w:t>
      </w:r>
      <w:r w:rsidR="00310E68" w:rsidRPr="00EA6798">
        <w:rPr>
          <w:rFonts w:ascii="Source Sans Pro" w:eastAsia="Times New Roman" w:hAnsi="Source Sans Pro" w:cs="Times New Roman"/>
          <w:color w:val="000000"/>
          <w:sz w:val="24"/>
          <w:szCs w:val="24"/>
        </w:rPr>
        <w:t xml:space="preserve"> section must include school/</w:t>
      </w:r>
      <w:r w:rsidRPr="00EA6798">
        <w:rPr>
          <w:rFonts w:ascii="Source Sans Pro" w:eastAsia="Times New Roman" w:hAnsi="Source Sans Pro" w:cs="Times New Roman"/>
          <w:color w:val="000000"/>
          <w:sz w:val="24"/>
          <w:szCs w:val="24"/>
        </w:rPr>
        <w:t xml:space="preserve">college </w:t>
      </w:r>
      <w:r w:rsidR="00E234CA" w:rsidRPr="00EA6798">
        <w:rPr>
          <w:rFonts w:ascii="Source Sans Pro" w:eastAsia="Times New Roman" w:hAnsi="Source Sans Pro" w:cs="Times New Roman"/>
          <w:color w:val="000000"/>
          <w:sz w:val="24"/>
          <w:szCs w:val="24"/>
        </w:rPr>
        <w:t>qualifications such as GCSEs, Highers, A’levels etc and should also include any further qualifications you may have such as a degree or management qualification.</w:t>
      </w:r>
    </w:p>
    <w:p w14:paraId="649F24C1" w14:textId="112AE349" w:rsidR="00E234CA" w:rsidRPr="00EA6798" w:rsidRDefault="00E234CA" w:rsidP="00181586">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n the box </w:t>
      </w:r>
      <w:r w:rsidR="0012265E" w:rsidRPr="00EA6798">
        <w:rPr>
          <w:rFonts w:ascii="Source Sans Pro" w:eastAsia="Times New Roman" w:hAnsi="Source Sans Pro" w:cs="Times New Roman"/>
          <w:color w:val="000000"/>
          <w:sz w:val="24"/>
          <w:szCs w:val="24"/>
        </w:rPr>
        <w:t>headed ‘job</w:t>
      </w:r>
      <w:r w:rsidR="00EA6798" w:rsidRPr="00EA6798">
        <w:rPr>
          <w:rFonts w:ascii="Source Sans Pro" w:eastAsia="Times New Roman" w:hAnsi="Source Sans Pro" w:cs="Times New Roman"/>
          <w:color w:val="000000"/>
          <w:sz w:val="24"/>
          <w:szCs w:val="24"/>
        </w:rPr>
        <w:t>-</w:t>
      </w:r>
      <w:r w:rsidR="0012265E" w:rsidRPr="00EA6798">
        <w:rPr>
          <w:rFonts w:ascii="Source Sans Pro" w:eastAsia="Times New Roman" w:hAnsi="Source Sans Pro" w:cs="Times New Roman"/>
          <w:color w:val="000000"/>
          <w:sz w:val="24"/>
          <w:szCs w:val="24"/>
        </w:rPr>
        <w:t>re</w:t>
      </w:r>
      <w:r w:rsidR="00817500" w:rsidRPr="00EA6798">
        <w:rPr>
          <w:rFonts w:ascii="Source Sans Pro" w:eastAsia="Times New Roman" w:hAnsi="Source Sans Pro" w:cs="Times New Roman"/>
          <w:color w:val="000000"/>
          <w:sz w:val="24"/>
          <w:szCs w:val="24"/>
        </w:rPr>
        <w:t>lated qualifications/speciali</w:t>
      </w:r>
      <w:r w:rsidR="00EA6798" w:rsidRPr="00EA6798">
        <w:rPr>
          <w:rFonts w:ascii="Source Sans Pro" w:eastAsia="Times New Roman" w:hAnsi="Source Sans Pro" w:cs="Times New Roman"/>
          <w:color w:val="000000"/>
          <w:sz w:val="24"/>
          <w:szCs w:val="24"/>
        </w:rPr>
        <w:t>s</w:t>
      </w:r>
      <w:r w:rsidR="00817500" w:rsidRPr="00EA6798">
        <w:rPr>
          <w:rFonts w:ascii="Source Sans Pro" w:eastAsia="Times New Roman" w:hAnsi="Source Sans Pro" w:cs="Times New Roman"/>
          <w:color w:val="000000"/>
          <w:sz w:val="24"/>
          <w:szCs w:val="24"/>
        </w:rPr>
        <w:t xml:space="preserve">ed </w:t>
      </w:r>
      <w:r w:rsidR="0012265E" w:rsidRPr="00EA6798">
        <w:rPr>
          <w:rFonts w:ascii="Source Sans Pro" w:eastAsia="Times New Roman" w:hAnsi="Source Sans Pro" w:cs="Times New Roman"/>
          <w:color w:val="000000"/>
          <w:sz w:val="24"/>
          <w:szCs w:val="24"/>
        </w:rPr>
        <w:t>training list</w:t>
      </w:r>
      <w:r w:rsidRPr="00EA6798">
        <w:rPr>
          <w:rFonts w:ascii="Source Sans Pro" w:eastAsia="Times New Roman" w:hAnsi="Source Sans Pro" w:cs="Times New Roman"/>
          <w:color w:val="000000"/>
          <w:sz w:val="24"/>
          <w:szCs w:val="24"/>
        </w:rPr>
        <w:t xml:space="preserve"> any professional or </w:t>
      </w:r>
      <w:r w:rsidR="00EA6798" w:rsidRPr="00EA6798">
        <w:rPr>
          <w:rFonts w:ascii="Source Sans Pro" w:eastAsia="Times New Roman" w:hAnsi="Source Sans Pro" w:cs="Times New Roman"/>
          <w:color w:val="000000"/>
          <w:sz w:val="24"/>
          <w:szCs w:val="24"/>
        </w:rPr>
        <w:t>job-related</w:t>
      </w:r>
      <w:r w:rsidRPr="00EA6798">
        <w:rPr>
          <w:rFonts w:ascii="Source Sans Pro" w:eastAsia="Times New Roman" w:hAnsi="Source Sans Pro" w:cs="Times New Roman"/>
          <w:color w:val="000000"/>
          <w:sz w:val="24"/>
          <w:szCs w:val="24"/>
        </w:rPr>
        <w:t xml:space="preserve"> qualifications you may have attained, for example </w:t>
      </w:r>
      <w:r w:rsidR="0012265E" w:rsidRPr="00EA6798">
        <w:rPr>
          <w:rFonts w:ascii="Source Sans Pro" w:eastAsia="Times New Roman" w:hAnsi="Source Sans Pro" w:cs="Times New Roman"/>
          <w:color w:val="000000"/>
          <w:sz w:val="24"/>
          <w:szCs w:val="24"/>
        </w:rPr>
        <w:t xml:space="preserve">in </w:t>
      </w:r>
      <w:r w:rsidRPr="00EA6798">
        <w:rPr>
          <w:rFonts w:ascii="Source Sans Pro" w:eastAsia="Times New Roman" w:hAnsi="Source Sans Pro" w:cs="Times New Roman"/>
          <w:color w:val="000000"/>
          <w:sz w:val="24"/>
          <w:szCs w:val="24"/>
        </w:rPr>
        <w:t xml:space="preserve">First Aid or </w:t>
      </w:r>
      <w:proofErr w:type="gramStart"/>
      <w:r w:rsidRPr="00EA6798">
        <w:rPr>
          <w:rFonts w:ascii="Source Sans Pro" w:eastAsia="Times New Roman" w:hAnsi="Source Sans Pro" w:cs="Times New Roman"/>
          <w:color w:val="000000"/>
          <w:sz w:val="24"/>
          <w:szCs w:val="24"/>
        </w:rPr>
        <w:t>child care</w:t>
      </w:r>
      <w:proofErr w:type="gramEnd"/>
      <w:r w:rsidRPr="00EA6798">
        <w:rPr>
          <w:rFonts w:ascii="Source Sans Pro" w:eastAsia="Times New Roman" w:hAnsi="Source Sans Pro" w:cs="Times New Roman"/>
          <w:color w:val="000000"/>
          <w:sz w:val="24"/>
          <w:szCs w:val="24"/>
        </w:rPr>
        <w:t xml:space="preserve"> etc.</w:t>
      </w:r>
      <w:r w:rsidR="0012265E" w:rsidRPr="00EA6798">
        <w:rPr>
          <w:rFonts w:ascii="Source Sans Pro" w:eastAsia="Times New Roman" w:hAnsi="Source Sans Pro" w:cs="Times New Roman"/>
          <w:color w:val="000000"/>
          <w:sz w:val="24"/>
          <w:szCs w:val="24"/>
        </w:rPr>
        <w:t xml:space="preserve">  Start with the most recent.</w:t>
      </w:r>
    </w:p>
    <w:p w14:paraId="649F24C2" w14:textId="77777777" w:rsidR="00E234CA" w:rsidRPr="00EA6798" w:rsidRDefault="00E234CA" w:rsidP="00EA6798">
      <w:pPr>
        <w:numPr>
          <w:ilvl w:val="0"/>
          <w:numId w:val="3"/>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also include any ‘on the job’ training or CPD courses relevant</w:t>
      </w:r>
    </w:p>
    <w:p w14:paraId="649F24C3" w14:textId="77777777" w:rsidR="0012265E" w:rsidRPr="00EA6798" w:rsidRDefault="00E234CA" w:rsidP="00EA6798">
      <w:pPr>
        <w:spacing w:after="0" w:line="240" w:lineRule="auto"/>
        <w:ind w:left="720"/>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o the </w:t>
      </w:r>
      <w:r w:rsidR="0012265E" w:rsidRPr="00EA6798">
        <w:rPr>
          <w:rFonts w:ascii="Source Sans Pro" w:eastAsia="Times New Roman" w:hAnsi="Source Sans Pro" w:cs="Times New Roman"/>
          <w:color w:val="000000"/>
          <w:sz w:val="24"/>
          <w:szCs w:val="24"/>
        </w:rPr>
        <w:t xml:space="preserve">post for which you are applying, </w:t>
      </w:r>
      <w:r w:rsidRPr="00EA6798">
        <w:rPr>
          <w:rFonts w:ascii="Source Sans Pro" w:eastAsia="Times New Roman" w:hAnsi="Source Sans Pro" w:cs="Times New Roman"/>
          <w:color w:val="000000"/>
          <w:sz w:val="24"/>
          <w:szCs w:val="24"/>
        </w:rPr>
        <w:t xml:space="preserve">for example supervision </w:t>
      </w:r>
      <w:r w:rsidR="0012265E" w:rsidRPr="00EA6798">
        <w:rPr>
          <w:rFonts w:ascii="Source Sans Pro" w:eastAsia="Times New Roman" w:hAnsi="Source Sans Pro" w:cs="Times New Roman"/>
          <w:color w:val="000000"/>
          <w:sz w:val="24"/>
          <w:szCs w:val="24"/>
        </w:rPr>
        <w:t>skills, fundraising courses etc</w:t>
      </w:r>
    </w:p>
    <w:p w14:paraId="649F24C4" w14:textId="77777777" w:rsidR="00E234CA" w:rsidRPr="00EA6798" w:rsidRDefault="00E234CA" w:rsidP="00EA6798">
      <w:pPr>
        <w:pStyle w:val="ListParagraph"/>
        <w:numPr>
          <w:ilvl w:val="0"/>
          <w:numId w:val="8"/>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include the grade</w:t>
      </w:r>
      <w:r w:rsidR="0012265E" w:rsidRPr="00EA6798">
        <w:rPr>
          <w:rFonts w:ascii="Source Sans Pro" w:eastAsia="Times New Roman" w:hAnsi="Source Sans Pro" w:cs="Times New Roman"/>
          <w:color w:val="000000"/>
          <w:sz w:val="24"/>
          <w:szCs w:val="24"/>
        </w:rPr>
        <w:t xml:space="preserve"> attained</w:t>
      </w:r>
      <w:r w:rsidRPr="00EA6798">
        <w:rPr>
          <w:rFonts w:ascii="Source Sans Pro" w:eastAsia="Times New Roman" w:hAnsi="Source Sans Pro" w:cs="Times New Roman"/>
          <w:color w:val="000000"/>
          <w:sz w:val="24"/>
          <w:szCs w:val="24"/>
        </w:rPr>
        <w:t xml:space="preserve"> (if applicable) </w:t>
      </w:r>
    </w:p>
    <w:p w14:paraId="649F24C5"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C6"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Present or Most Recent Job</w:t>
      </w:r>
    </w:p>
    <w:p w14:paraId="649F24C7"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f you are </w:t>
      </w:r>
      <w:r w:rsidR="0072553A" w:rsidRPr="00EA6798">
        <w:rPr>
          <w:rFonts w:ascii="Source Sans Pro" w:eastAsia="Times New Roman" w:hAnsi="Source Sans Pro" w:cs="Times New Roman"/>
          <w:color w:val="000000"/>
          <w:sz w:val="24"/>
          <w:szCs w:val="24"/>
        </w:rPr>
        <w:t xml:space="preserve">currently </w:t>
      </w:r>
      <w:r w:rsidRPr="00EA6798">
        <w:rPr>
          <w:rFonts w:ascii="Source Sans Pro" w:eastAsia="Times New Roman" w:hAnsi="Source Sans Pro" w:cs="Times New Roman"/>
          <w:color w:val="000000"/>
          <w:sz w:val="24"/>
          <w:szCs w:val="24"/>
        </w:rPr>
        <w:t>employed, please give</w:t>
      </w:r>
      <w:r w:rsidR="0072553A" w:rsidRPr="00EA6798">
        <w:rPr>
          <w:rFonts w:ascii="Source Sans Pro" w:eastAsia="Times New Roman" w:hAnsi="Source Sans Pro" w:cs="Times New Roman"/>
          <w:color w:val="000000"/>
          <w:sz w:val="24"/>
          <w:szCs w:val="24"/>
        </w:rPr>
        <w:t xml:space="preserve"> details about your present job, including your notice period.</w:t>
      </w:r>
    </w:p>
    <w:p w14:paraId="649F24C8" w14:textId="77777777" w:rsidR="0072553A" w:rsidRPr="00EA6798" w:rsidRDefault="0072553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you are not currently employed, please give information about your most recent job.</w:t>
      </w:r>
    </w:p>
    <w:p w14:paraId="649F24C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revious Employment</w:t>
      </w:r>
    </w:p>
    <w:p w14:paraId="649F24C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give details of all your previous jobs since leaving school/college in date order </w:t>
      </w:r>
      <w:r w:rsidRPr="00EA6798">
        <w:rPr>
          <w:rFonts w:ascii="Source Sans Pro" w:eastAsia="Times New Roman" w:hAnsi="Source Sans Pro" w:cs="Times New Roman"/>
          <w:i/>
          <w:color w:val="000000"/>
          <w:sz w:val="24"/>
          <w:szCs w:val="24"/>
        </w:rPr>
        <w:t>starting with the most recent</w:t>
      </w:r>
      <w:r w:rsidRPr="00EA6798">
        <w:rPr>
          <w:rFonts w:ascii="Source Sans Pro" w:eastAsia="Times New Roman" w:hAnsi="Source Sans Pro" w:cs="Times New Roman"/>
          <w:color w:val="000000"/>
          <w:sz w:val="24"/>
          <w:szCs w:val="24"/>
        </w:rPr>
        <w:t>.  Any gaps in your employment hi</w:t>
      </w:r>
      <w:r w:rsidR="0002651E" w:rsidRPr="00EA6798">
        <w:rPr>
          <w:rFonts w:ascii="Source Sans Pro" w:eastAsia="Times New Roman" w:hAnsi="Source Sans Pro" w:cs="Times New Roman"/>
          <w:color w:val="000000"/>
          <w:sz w:val="24"/>
          <w:szCs w:val="24"/>
        </w:rPr>
        <w:t>story will need to be explained in the section on page 4.</w:t>
      </w:r>
      <w:r w:rsidRPr="00EA6798">
        <w:rPr>
          <w:rFonts w:ascii="Source Sans Pro" w:eastAsia="Times New Roman" w:hAnsi="Source Sans Pro" w:cs="Times New Roman"/>
          <w:color w:val="000000"/>
          <w:sz w:val="24"/>
          <w:szCs w:val="24"/>
        </w:rPr>
        <w:t>   Use a separate sheet if necessary – please name and number it.</w:t>
      </w:r>
    </w:p>
    <w:p w14:paraId="649F24CC"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D"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Voluntary Work</w:t>
      </w:r>
    </w:p>
    <w:p w14:paraId="649F24CE" w14:textId="77777777" w:rsidR="0002651E" w:rsidRPr="00EA6798" w:rsidRDefault="00B4300D" w:rsidP="00EA6798">
      <w:p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Many people will have developed relevant skills and knowledge through voluntary work and work experience.   Think carefully about what you have done in the past, at home, </w:t>
      </w:r>
      <w:proofErr w:type="gramStart"/>
      <w:r w:rsidRPr="00EA6798">
        <w:rPr>
          <w:rFonts w:ascii="Source Sans Pro" w:eastAsia="Times New Roman" w:hAnsi="Source Sans Pro" w:cs="Times New Roman"/>
          <w:color w:val="000000"/>
          <w:sz w:val="24"/>
          <w:szCs w:val="24"/>
        </w:rPr>
        <w:t>school</w:t>
      </w:r>
      <w:proofErr w:type="gramEnd"/>
      <w:r w:rsidRPr="00EA6798">
        <w:rPr>
          <w:rFonts w:ascii="Source Sans Pro" w:eastAsia="Times New Roman" w:hAnsi="Source Sans Pro" w:cs="Times New Roman"/>
          <w:color w:val="000000"/>
          <w:sz w:val="24"/>
          <w:szCs w:val="24"/>
        </w:rPr>
        <w:t xml:space="preserve"> and leisure, paid or unpaid employment as you may wish to draw on the skills you developed.</w:t>
      </w:r>
      <w:r w:rsidR="0002651E"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Do not be put off if you have not worked for a long time, think carefully about any expe</w:t>
      </w:r>
      <w:r w:rsidR="0002651E" w:rsidRPr="00EA6798">
        <w:rPr>
          <w:rFonts w:ascii="Source Sans Pro" w:eastAsia="Times New Roman" w:hAnsi="Source Sans Pro" w:cs="Times New Roman"/>
          <w:color w:val="000000"/>
          <w:sz w:val="24"/>
          <w:szCs w:val="24"/>
        </w:rPr>
        <w:t>rience that you may have gained and record when and how you gained that experience in this section.</w:t>
      </w:r>
    </w:p>
    <w:p w14:paraId="649F24CF" w14:textId="77777777" w:rsidR="0002651E" w:rsidRPr="00EA6798" w:rsidRDefault="0002651E"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Gaps in employment history</w:t>
      </w:r>
    </w:p>
    <w:p w14:paraId="649F24D1" w14:textId="473B4209" w:rsidR="00345A42" w:rsidRDefault="0002651E"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list any gaps, and provide brief information explaining each – for example if you had time away from work while bringing up children or for travel etc.  The interview panel may ask to clarify any gaps that aren’t clearly explained.</w:t>
      </w:r>
    </w:p>
    <w:p w14:paraId="4761258A"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2"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Potential conflict of interest</w:t>
      </w:r>
    </w:p>
    <w:p w14:paraId="649F24D3" w14:textId="77777777" w:rsidR="00AE2335" w:rsidRPr="00EA6798" w:rsidRDefault="00AE2335"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record if you are related to / married to an</w:t>
      </w:r>
      <w:r w:rsidR="00817500" w:rsidRPr="00EA6798">
        <w:rPr>
          <w:rFonts w:ascii="Source Sans Pro" w:eastAsia="Times New Roman" w:hAnsi="Source Sans Pro" w:cs="Times New Roman"/>
          <w:color w:val="000000"/>
          <w:sz w:val="24"/>
          <w:szCs w:val="24"/>
        </w:rPr>
        <w:t xml:space="preserve">yone who works for Home-Start Falkirk West. </w:t>
      </w:r>
      <w:r w:rsidRPr="00EA6798">
        <w:rPr>
          <w:rFonts w:ascii="Source Sans Pro" w:eastAsia="Times New Roman" w:hAnsi="Source Sans Pro" w:cs="Times New Roman"/>
          <w:color w:val="000000"/>
          <w:sz w:val="24"/>
          <w:szCs w:val="24"/>
        </w:rPr>
        <w:t xml:space="preserve">If you are, it </w:t>
      </w:r>
      <w:r w:rsidRPr="00EA6798">
        <w:rPr>
          <w:rFonts w:ascii="Source Sans Pro" w:eastAsia="Times New Roman" w:hAnsi="Source Sans Pro" w:cs="Times New Roman"/>
          <w:i/>
          <w:color w:val="000000"/>
          <w:sz w:val="24"/>
          <w:szCs w:val="24"/>
        </w:rPr>
        <w:t>does not</w:t>
      </w:r>
      <w:r w:rsidRPr="00EA6798">
        <w:rPr>
          <w:rFonts w:ascii="Source Sans Pro" w:eastAsia="Times New Roman" w:hAnsi="Source Sans Pro" w:cs="Times New Roman"/>
          <w:color w:val="000000"/>
          <w:sz w:val="24"/>
          <w:szCs w:val="24"/>
        </w:rPr>
        <w:t xml:space="preserve"> automatically exclude you from the process, but means that we can ensure a fair process for all concerned by not having your relative taking part in the selection process.</w:t>
      </w:r>
    </w:p>
    <w:p w14:paraId="649F24D4"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D5"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Other employment</w:t>
      </w:r>
    </w:p>
    <w:p w14:paraId="649F24D8" w14:textId="49536061" w:rsidR="00AE2335" w:rsidRPr="00EA6798" w:rsidRDefault="003E6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cord if you intend to continue working in any other capacity if you are offered this post with Home-Start, for example if </w:t>
      </w:r>
      <w:r w:rsidR="00310E68" w:rsidRPr="00EA6798">
        <w:rPr>
          <w:rFonts w:ascii="Source Sans Pro" w:eastAsia="Times New Roman" w:hAnsi="Source Sans Pro" w:cs="Times New Roman"/>
          <w:color w:val="000000"/>
          <w:sz w:val="24"/>
          <w:szCs w:val="24"/>
        </w:rPr>
        <w:t xml:space="preserve">you have another part time </w:t>
      </w:r>
      <w:proofErr w:type="gramStart"/>
      <w:r w:rsidR="00310E68" w:rsidRPr="00EA6798">
        <w:rPr>
          <w:rFonts w:ascii="Source Sans Pro" w:eastAsia="Times New Roman" w:hAnsi="Source Sans Pro" w:cs="Times New Roman"/>
          <w:color w:val="000000"/>
          <w:sz w:val="24"/>
          <w:szCs w:val="24"/>
        </w:rPr>
        <w:t xml:space="preserve">job </w:t>
      </w:r>
      <w:r w:rsidRPr="00EA6798">
        <w:rPr>
          <w:rFonts w:ascii="Source Sans Pro" w:eastAsia="Times New Roman" w:hAnsi="Source Sans Pro" w:cs="Times New Roman"/>
          <w:color w:val="000000"/>
          <w:sz w:val="24"/>
          <w:szCs w:val="24"/>
        </w:rPr>
        <w:t xml:space="preserve"> </w:t>
      </w:r>
      <w:r w:rsidR="00310E68" w:rsidRPr="00EA6798">
        <w:rPr>
          <w:rFonts w:ascii="Source Sans Pro" w:eastAsia="Times New Roman" w:hAnsi="Source Sans Pro" w:cs="Times New Roman"/>
          <w:color w:val="000000"/>
          <w:sz w:val="24"/>
          <w:szCs w:val="24"/>
        </w:rPr>
        <w:t>or</w:t>
      </w:r>
      <w:proofErr w:type="gramEnd"/>
      <w:r w:rsidR="00310E68"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run a part time business etc</w:t>
      </w:r>
      <w:r w:rsidR="00310E68" w:rsidRPr="00EA6798">
        <w:rPr>
          <w:rFonts w:ascii="Source Sans Pro" w:eastAsia="Times New Roman" w:hAnsi="Source Sans Pro" w:cs="Times New Roman"/>
          <w:color w:val="000000"/>
          <w:sz w:val="24"/>
          <w:szCs w:val="24"/>
        </w:rPr>
        <w:t>.</w:t>
      </w:r>
    </w:p>
    <w:p w14:paraId="464D1974"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Relevant Skills, Knowledge and Experience</w:t>
      </w:r>
    </w:p>
    <w:p w14:paraId="649F24D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 is a very important part of your application form as it gives you the opportunity to demonstrate why you are suitable for the post.   Before completing it, refer to the job description and person specification.</w:t>
      </w:r>
      <w:r w:rsidR="003E64CA" w:rsidRPr="00EA6798">
        <w:rPr>
          <w:rFonts w:ascii="Source Sans Pro" w:eastAsia="Times New Roman" w:hAnsi="Source Sans Pro" w:cs="Times New Roman"/>
          <w:color w:val="000000"/>
          <w:sz w:val="24"/>
          <w:szCs w:val="24"/>
        </w:rPr>
        <w:t xml:space="preserve">  You</w:t>
      </w:r>
      <w:r w:rsidR="00310E68" w:rsidRPr="00EA6798">
        <w:rPr>
          <w:rFonts w:ascii="Source Sans Pro" w:eastAsia="Times New Roman" w:hAnsi="Source Sans Pro" w:cs="Times New Roman"/>
          <w:color w:val="000000"/>
          <w:sz w:val="24"/>
          <w:szCs w:val="24"/>
        </w:rPr>
        <w:t>r answer</w:t>
      </w:r>
      <w:r w:rsidR="003E64CA" w:rsidRPr="00EA6798">
        <w:rPr>
          <w:rFonts w:ascii="Source Sans Pro" w:eastAsia="Times New Roman" w:hAnsi="Source Sans Pro" w:cs="Times New Roman"/>
          <w:color w:val="000000"/>
          <w:sz w:val="24"/>
          <w:szCs w:val="24"/>
        </w:rPr>
        <w:t xml:space="preserve"> must demonstrate how you meet</w:t>
      </w:r>
      <w:r w:rsidR="00310E68" w:rsidRPr="00EA6798">
        <w:rPr>
          <w:rFonts w:ascii="Source Sans Pro" w:eastAsia="Times New Roman" w:hAnsi="Source Sans Pro" w:cs="Times New Roman"/>
          <w:color w:val="000000"/>
          <w:sz w:val="24"/>
          <w:szCs w:val="24"/>
        </w:rPr>
        <w:t xml:space="preserve"> each of the essential criteria or you will not be short listed for interview.</w:t>
      </w:r>
    </w:p>
    <w:p w14:paraId="649F24DC" w14:textId="77777777" w:rsidR="003E64CA" w:rsidRPr="00EA6798" w:rsidRDefault="00B4300D" w:rsidP="00EA6798">
      <w:pPr>
        <w:numPr>
          <w:ilvl w:val="0"/>
          <w:numId w:val="5"/>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Give examples to show how you meet each of the essential criteria, and the desirable where applicable, indicated on the person specification.   </w:t>
      </w:r>
    </w:p>
    <w:p w14:paraId="649F24DD"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Be specific about your skills and specify your own responsibilities, demonstrate a particular skill rather than simply saying you have it.</w:t>
      </w:r>
    </w:p>
    <w:p w14:paraId="649F24DE"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For example, if the person specification asks you to demonstrate an ability to recruit volunteers, you may want to describe what methods/processes you have used to do this, at what level and how successful or effective you were.</w:t>
      </w:r>
    </w:p>
    <w:p w14:paraId="649F24DF"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Remember to draw on skills, knowledge and experience gained through any voluntary or unpaid work you have done as well from your previous paid employment.</w:t>
      </w:r>
    </w:p>
    <w:p w14:paraId="649F24E0"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name and number any continuation sheets.</w:t>
      </w:r>
      <w:r w:rsidR="003E64CA" w:rsidRPr="00EA6798">
        <w:rPr>
          <w:rFonts w:ascii="Source Sans Pro" w:eastAsia="Times New Roman" w:hAnsi="Source Sans Pro" w:cs="Times New Roman"/>
          <w:color w:val="000000"/>
          <w:sz w:val="24"/>
          <w:szCs w:val="24"/>
        </w:rPr>
        <w:t xml:space="preserve">  </w:t>
      </w:r>
    </w:p>
    <w:p w14:paraId="649F24E1"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use more than 2 more continuation sheets (2 x A4).</w:t>
      </w:r>
    </w:p>
    <w:p w14:paraId="649F24E2"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Immigration, Asylum and Nationality Act</w:t>
      </w:r>
    </w:p>
    <w:p w14:paraId="649F24E3"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law states that you must be entitled to reside and/or work in the United Kingdom.  If your application is </w:t>
      </w:r>
      <w:proofErr w:type="gramStart"/>
      <w:r w:rsidRPr="00EA6798">
        <w:rPr>
          <w:rFonts w:ascii="Source Sans Pro" w:eastAsia="Times New Roman" w:hAnsi="Source Sans Pro" w:cs="Times New Roman"/>
          <w:color w:val="000000"/>
          <w:sz w:val="24"/>
          <w:szCs w:val="24"/>
        </w:rPr>
        <w:t>successful</w:t>
      </w:r>
      <w:proofErr w:type="gramEnd"/>
      <w:r w:rsidRPr="00EA6798">
        <w:rPr>
          <w:rFonts w:ascii="Source Sans Pro" w:eastAsia="Times New Roman" w:hAnsi="Source Sans Pro" w:cs="Times New Roman"/>
          <w:color w:val="000000"/>
          <w:sz w:val="24"/>
          <w:szCs w:val="24"/>
        </w:rPr>
        <w:t xml:space="preserve"> you will be asked to show that you are entitled to work for us.  </w:t>
      </w:r>
    </w:p>
    <w:p w14:paraId="649F24E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5" w14:textId="77777777" w:rsidR="00B4300D" w:rsidRPr="00EA6798" w:rsidRDefault="00310E68"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Rehabilitation of Offenders Act / </w:t>
      </w:r>
      <w:r w:rsidR="00B4300D" w:rsidRPr="00EA6798">
        <w:rPr>
          <w:rFonts w:ascii="Source Sans Pro" w:eastAsia="Times New Roman" w:hAnsi="Source Sans Pro" w:cs="Times New Roman"/>
          <w:b/>
          <w:bCs/>
          <w:color w:val="000000"/>
          <w:sz w:val="24"/>
          <w:szCs w:val="24"/>
        </w:rPr>
        <w:t>Criminal Convictions</w:t>
      </w:r>
    </w:p>
    <w:p w14:paraId="649F24E6" w14:textId="36AE41B4" w:rsidR="00310E68"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xml:space="preserve">If the vacancy is exempt from the Rehabilitation of Offenders legislation, this will be explained in the application form.  If it is, you </w:t>
      </w:r>
      <w:r w:rsidR="00310E68" w:rsidRPr="00EA6798">
        <w:rPr>
          <w:rFonts w:ascii="Source Sans Pro" w:eastAsia="Times New Roman" w:hAnsi="Source Sans Pro" w:cs="Times New Roman"/>
          <w:color w:val="FF0000"/>
          <w:sz w:val="24"/>
          <w:szCs w:val="24"/>
        </w:rPr>
        <w:t>must indicate ‘yes’ on the application form</w:t>
      </w:r>
      <w:r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 xml:space="preserve">if you have ever been convicted or cautioned in </w:t>
      </w:r>
      <w:r w:rsidR="00A5700D" w:rsidRPr="00EA6798">
        <w:rPr>
          <w:rFonts w:ascii="Source Sans Pro" w:eastAsia="Times New Roman" w:hAnsi="Source Sans Pro" w:cs="Times New Roman"/>
          <w:color w:val="FF0000"/>
          <w:sz w:val="24"/>
          <w:szCs w:val="24"/>
        </w:rPr>
        <w:t xml:space="preserve">relation to a criminal offence, even if that is now ‘spent’. </w:t>
      </w:r>
      <w:r w:rsidR="00310E68" w:rsidRPr="00EA6798">
        <w:rPr>
          <w:rFonts w:ascii="Source Sans Pro" w:eastAsia="Times New Roman" w:hAnsi="Source Sans Pro" w:cs="Times New Roman"/>
          <w:color w:val="FF0000"/>
          <w:sz w:val="24"/>
          <w:szCs w:val="24"/>
        </w:rPr>
        <w:t xml:space="preserve"> If you are </w:t>
      </w:r>
      <w:proofErr w:type="gramStart"/>
      <w:r w:rsidR="00345A42" w:rsidRPr="00EA6798">
        <w:rPr>
          <w:rFonts w:ascii="Source Sans Pro" w:eastAsia="Times New Roman" w:hAnsi="Source Sans Pro" w:cs="Times New Roman"/>
          <w:color w:val="FF0000"/>
          <w:sz w:val="24"/>
          <w:szCs w:val="24"/>
        </w:rPr>
        <w:t>short</w:t>
      </w:r>
      <w:r w:rsidR="00EA6798">
        <w:rPr>
          <w:rFonts w:ascii="Source Sans Pro" w:eastAsia="Times New Roman" w:hAnsi="Source Sans Pro" w:cs="Times New Roman"/>
          <w:color w:val="FF0000"/>
          <w:sz w:val="24"/>
          <w:szCs w:val="24"/>
        </w:rPr>
        <w:t>-</w:t>
      </w:r>
      <w:r w:rsidR="00345A42" w:rsidRPr="00EA6798">
        <w:rPr>
          <w:rFonts w:ascii="Source Sans Pro" w:eastAsia="Times New Roman" w:hAnsi="Source Sans Pro" w:cs="Times New Roman"/>
          <w:color w:val="FF0000"/>
          <w:sz w:val="24"/>
          <w:szCs w:val="24"/>
        </w:rPr>
        <w:t>listed</w:t>
      </w:r>
      <w:proofErr w:type="gramEnd"/>
      <w:r w:rsidR="00345A42"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you will be asked to provide more information.</w:t>
      </w:r>
    </w:p>
    <w:p w14:paraId="649F24E7"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w:t>
      </w:r>
    </w:p>
    <w:p w14:paraId="649F24E8"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If the post is not exempt from the provisions of the legislation, but you have any ‘unspent’ caution, conviction or bindover, you must declare this on the application form.</w:t>
      </w:r>
      <w:r w:rsidR="00A5700D" w:rsidRPr="00EA6798">
        <w:rPr>
          <w:rFonts w:ascii="Source Sans Pro" w:eastAsia="Times New Roman" w:hAnsi="Source Sans Pro" w:cs="Times New Roman"/>
          <w:color w:val="FF0000"/>
          <w:sz w:val="24"/>
          <w:szCs w:val="24"/>
        </w:rPr>
        <w:t xml:space="preserve">  If you are short </w:t>
      </w:r>
      <w:proofErr w:type="gramStart"/>
      <w:r w:rsidR="00A5700D" w:rsidRPr="00EA6798">
        <w:rPr>
          <w:rFonts w:ascii="Source Sans Pro" w:eastAsia="Times New Roman" w:hAnsi="Source Sans Pro" w:cs="Times New Roman"/>
          <w:color w:val="FF0000"/>
          <w:sz w:val="24"/>
          <w:szCs w:val="24"/>
        </w:rPr>
        <w:t>listed</w:t>
      </w:r>
      <w:proofErr w:type="gramEnd"/>
      <w:r w:rsidR="00A5700D" w:rsidRPr="00EA6798">
        <w:rPr>
          <w:rFonts w:ascii="Source Sans Pro" w:eastAsia="Times New Roman" w:hAnsi="Source Sans Pro" w:cs="Times New Roman"/>
          <w:color w:val="FF0000"/>
          <w:sz w:val="24"/>
          <w:szCs w:val="24"/>
        </w:rPr>
        <w:t xml:space="preserve"> you will be asked to provide more information.</w:t>
      </w:r>
    </w:p>
    <w:p w14:paraId="649F24E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Having a criminal record does not automatically prevent you from being considered for a job and we will </w:t>
      </w:r>
      <w:proofErr w:type="gramStart"/>
      <w:r w:rsidRPr="00EA6798">
        <w:rPr>
          <w:rFonts w:ascii="Source Sans Pro" w:eastAsia="Times New Roman" w:hAnsi="Source Sans Pro" w:cs="Times New Roman"/>
          <w:color w:val="000000"/>
          <w:sz w:val="24"/>
          <w:szCs w:val="24"/>
        </w:rPr>
        <w:t>take into account</w:t>
      </w:r>
      <w:proofErr w:type="gramEnd"/>
      <w:r w:rsidRPr="00EA6798">
        <w:rPr>
          <w:rFonts w:ascii="Source Sans Pro" w:eastAsia="Times New Roman" w:hAnsi="Source Sans Pro" w:cs="Times New Roman"/>
          <w:color w:val="000000"/>
          <w:sz w:val="24"/>
          <w:szCs w:val="24"/>
        </w:rPr>
        <w:t xml:space="preserve"> all the necessary details and their relevance to the job.  If you are shortlisted, this will be discussed with you at interview.  </w:t>
      </w:r>
    </w:p>
    <w:p w14:paraId="649F24E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EC"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isability</w:t>
      </w:r>
    </w:p>
    <w:p w14:paraId="649F24ED"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indicate if you consider yourself to have a disability, and if you would require any special arrangements </w:t>
      </w:r>
      <w:proofErr w:type="gramStart"/>
      <w:r w:rsidRPr="00EA6798">
        <w:rPr>
          <w:rFonts w:ascii="Source Sans Pro" w:eastAsia="Times New Roman" w:hAnsi="Source Sans Pro" w:cs="Times New Roman"/>
          <w:color w:val="000000"/>
          <w:sz w:val="24"/>
          <w:szCs w:val="24"/>
        </w:rPr>
        <w:t>in order to</w:t>
      </w:r>
      <w:proofErr w:type="gramEnd"/>
      <w:r w:rsidRPr="00EA6798">
        <w:rPr>
          <w:rFonts w:ascii="Source Sans Pro" w:eastAsia="Times New Roman" w:hAnsi="Source Sans Pro" w:cs="Times New Roman"/>
          <w:color w:val="000000"/>
          <w:sz w:val="24"/>
          <w:szCs w:val="24"/>
        </w:rPr>
        <w:t xml:space="preserve"> attend for interview.</w:t>
      </w:r>
    </w:p>
    <w:p w14:paraId="649F24EF"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F0"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eclaration</w:t>
      </w:r>
    </w:p>
    <w:p w14:paraId="649F24F1"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Finally, check that you have answered all the questions, </w:t>
      </w:r>
      <w:proofErr w:type="gramStart"/>
      <w:r w:rsidRPr="00EA6798">
        <w:rPr>
          <w:rFonts w:ascii="Source Sans Pro" w:eastAsia="Times New Roman" w:hAnsi="Source Sans Pro" w:cs="Times New Roman"/>
          <w:color w:val="000000"/>
          <w:sz w:val="24"/>
          <w:szCs w:val="24"/>
        </w:rPr>
        <w:t>sign</w:t>
      </w:r>
      <w:proofErr w:type="gramEnd"/>
      <w:r w:rsidRPr="00EA6798">
        <w:rPr>
          <w:rFonts w:ascii="Source Sans Pro" w:eastAsia="Times New Roman" w:hAnsi="Source Sans Pro" w:cs="Times New Roman"/>
          <w:color w:val="000000"/>
          <w:sz w:val="24"/>
          <w:szCs w:val="24"/>
        </w:rPr>
        <w:t xml:space="preserve"> and date the application form, making sure that you send the form to us on time.   We will not consider any applications that we receive after the closing date.</w:t>
      </w:r>
    </w:p>
    <w:p w14:paraId="649F24F2" w14:textId="77777777" w:rsidR="00B4300D" w:rsidRPr="00EA6798" w:rsidRDefault="00B4300D" w:rsidP="00EA6798">
      <w:pPr>
        <w:jc w:val="both"/>
        <w:rPr>
          <w:rFonts w:ascii="Source Sans Pro" w:hAnsi="Source Sans Pro"/>
          <w:sz w:val="24"/>
          <w:szCs w:val="24"/>
        </w:rPr>
      </w:pPr>
    </w:p>
    <w:sectPr w:rsidR="00B4300D" w:rsidRPr="00EA6798" w:rsidSect="00EA679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BCE4" w14:textId="77777777" w:rsidR="003304E0" w:rsidRDefault="003304E0" w:rsidP="00B4300D">
      <w:pPr>
        <w:spacing w:after="0" w:line="240" w:lineRule="auto"/>
      </w:pPr>
      <w:r>
        <w:separator/>
      </w:r>
    </w:p>
  </w:endnote>
  <w:endnote w:type="continuationSeparator" w:id="0">
    <w:p w14:paraId="4CA910AE" w14:textId="77777777" w:rsidR="003304E0" w:rsidRDefault="003304E0"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577C" w14:textId="77777777" w:rsidR="003304E0" w:rsidRDefault="003304E0" w:rsidP="00B4300D">
      <w:pPr>
        <w:spacing w:after="0" w:line="240" w:lineRule="auto"/>
      </w:pPr>
      <w:r>
        <w:separator/>
      </w:r>
    </w:p>
  </w:footnote>
  <w:footnote w:type="continuationSeparator" w:id="0">
    <w:p w14:paraId="5BEDF4BE" w14:textId="77777777" w:rsidR="003304E0" w:rsidRDefault="003304E0"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4F7" w14:textId="2BFF0C61" w:rsidR="00B4300D" w:rsidRDefault="00EA6798" w:rsidP="00B4300D">
    <w:pPr>
      <w:pStyle w:val="Header"/>
      <w:rPr>
        <w:rFonts w:ascii="Lucida Sans" w:hAnsi="Lucida Sans"/>
      </w:rPr>
    </w:pPr>
    <w:r>
      <w:rPr>
        <w:rFonts w:ascii="Lucida Sans" w:hAnsi="Lucida Sans"/>
        <w:noProof/>
      </w:rPr>
      <w:drawing>
        <wp:anchor distT="0" distB="0" distL="114300" distR="114300" simplePos="0" relativeHeight="251658240" behindDoc="0" locked="0" layoutInCell="1" allowOverlap="1" wp14:anchorId="649F24FB" wp14:editId="3BD78A42">
          <wp:simplePos x="0" y="0"/>
          <wp:positionH relativeFrom="margin">
            <wp:posOffset>5528310</wp:posOffset>
          </wp:positionH>
          <wp:positionV relativeFrom="margin">
            <wp:posOffset>-1067435</wp:posOffset>
          </wp:positionV>
          <wp:extent cx="1309370" cy="1143000"/>
          <wp:effectExtent l="0" t="0" r="5080" b="0"/>
          <wp:wrapSquare wrapText="bothSides"/>
          <wp:docPr id="2" name="Picture 1" descr="Home-Star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cmyk.jpg"/>
                  <pic:cNvPicPr/>
                </pic:nvPicPr>
                <pic:blipFill>
                  <a:blip r:embed="rId1"/>
                  <a:stretch>
                    <a:fillRect/>
                  </a:stretch>
                </pic:blipFill>
                <pic:spPr>
                  <a:xfrm>
                    <a:off x="0" y="0"/>
                    <a:ext cx="1309370" cy="1143000"/>
                  </a:xfrm>
                  <a:prstGeom prst="rect">
                    <a:avLst/>
                  </a:prstGeom>
                </pic:spPr>
              </pic:pic>
            </a:graphicData>
          </a:graphic>
          <wp14:sizeRelH relativeFrom="margin">
            <wp14:pctWidth>0</wp14:pctWidth>
          </wp14:sizeRelH>
          <wp14:sizeRelV relativeFrom="margin">
            <wp14:pctHeight>0</wp14:pctHeight>
          </wp14:sizeRelV>
        </wp:anchor>
      </w:drawing>
    </w:r>
  </w:p>
  <w:p w14:paraId="746AD743" w14:textId="77777777" w:rsidR="00EA6798" w:rsidRDefault="00B4300D" w:rsidP="00B4300D">
    <w:pPr>
      <w:pStyle w:val="Header"/>
      <w:rPr>
        <w:rFonts w:ascii="Lucida Sans" w:hAnsi="Lucida Sans"/>
      </w:rPr>
    </w:pPr>
    <w:r w:rsidRPr="00500F2E">
      <w:rPr>
        <w:rFonts w:ascii="Lucida Sans" w:hAnsi="Lucida Sans"/>
      </w:rPr>
      <w:t>Home-Start</w:t>
    </w:r>
    <w:r w:rsidR="00B17CB8">
      <w:rPr>
        <w:rFonts w:ascii="Lucida Sans" w:hAnsi="Lucida Sans"/>
      </w:rPr>
      <w:t xml:space="preserve"> Clackmannanshire </w:t>
    </w:r>
    <w:r w:rsidRPr="00500F2E">
      <w:rPr>
        <w:rFonts w:ascii="Lucida Sans" w:hAnsi="Lucida Sans"/>
      </w:rPr>
      <w:t xml:space="preserve">is committed to safe recruitment practice </w:t>
    </w:r>
  </w:p>
  <w:p w14:paraId="649F24F9" w14:textId="42DEB24C" w:rsidR="00B4300D" w:rsidRDefault="00B4300D" w:rsidP="00B4300D">
    <w:pPr>
      <w:pStyle w:val="Header"/>
      <w:rPr>
        <w:rFonts w:ascii="Lucida Sans" w:hAnsi="Lucida Sans"/>
      </w:rPr>
    </w:pPr>
    <w:r w:rsidRPr="00500F2E">
      <w:rPr>
        <w:rFonts w:ascii="Lucida Sans" w:hAnsi="Lucida Sans"/>
      </w:rPr>
      <w:t>as an important part of safeguarding and protecting children and vulnerable adults</w:t>
    </w:r>
  </w:p>
  <w:p w14:paraId="649F24FA" w14:textId="49DFDBC6"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0D"/>
    <w:rsid w:val="00012434"/>
    <w:rsid w:val="0002651E"/>
    <w:rsid w:val="0012265E"/>
    <w:rsid w:val="00162F19"/>
    <w:rsid w:val="00194A1F"/>
    <w:rsid w:val="001B6945"/>
    <w:rsid w:val="001D0CE7"/>
    <w:rsid w:val="00276ABE"/>
    <w:rsid w:val="00310E68"/>
    <w:rsid w:val="00323B5B"/>
    <w:rsid w:val="003304E0"/>
    <w:rsid w:val="00345A42"/>
    <w:rsid w:val="003C3CAF"/>
    <w:rsid w:val="003E64CA"/>
    <w:rsid w:val="00492F08"/>
    <w:rsid w:val="00535B17"/>
    <w:rsid w:val="005A3EBC"/>
    <w:rsid w:val="005E15BE"/>
    <w:rsid w:val="00635F0C"/>
    <w:rsid w:val="006C462A"/>
    <w:rsid w:val="006D7300"/>
    <w:rsid w:val="006E4E76"/>
    <w:rsid w:val="00712E18"/>
    <w:rsid w:val="0072553A"/>
    <w:rsid w:val="00745868"/>
    <w:rsid w:val="007A4344"/>
    <w:rsid w:val="00817500"/>
    <w:rsid w:val="009E3DE4"/>
    <w:rsid w:val="00A34A6C"/>
    <w:rsid w:val="00A5700D"/>
    <w:rsid w:val="00A7434E"/>
    <w:rsid w:val="00AE2335"/>
    <w:rsid w:val="00B17CB8"/>
    <w:rsid w:val="00B32203"/>
    <w:rsid w:val="00B4300D"/>
    <w:rsid w:val="00BA4C3A"/>
    <w:rsid w:val="00C13851"/>
    <w:rsid w:val="00C143B7"/>
    <w:rsid w:val="00C318C6"/>
    <w:rsid w:val="00E234CA"/>
    <w:rsid w:val="00E4581A"/>
    <w:rsid w:val="00E8279C"/>
    <w:rsid w:val="00EA6798"/>
    <w:rsid w:val="00EB0286"/>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24AA"/>
  <w15:docId w15:val="{20F49647-692D-43CC-84FC-C102A4A0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EA05D1A390C4B851376759A736800" ma:contentTypeVersion="4" ma:contentTypeDescription="Create a new document." ma:contentTypeScope="" ma:versionID="5cc5561c5ac1f8191860153ac1385c96">
  <xsd:schema xmlns:xsd="http://www.w3.org/2001/XMLSchema" xmlns:xs="http://www.w3.org/2001/XMLSchema" xmlns:p="http://schemas.microsoft.com/office/2006/metadata/properties" xmlns:ns2="f9677882-3000-4f50-a504-25228de6ccfc" targetNamespace="http://schemas.microsoft.com/office/2006/metadata/properties" ma:root="true" ma:fieldsID="9124a7d1cebb02156add5339e9f052d2" ns2:_="">
    <xsd:import namespace="f9677882-3000-4f50-a504-25228de6c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7882-3000-4f50-a504-25228de6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129F-08CE-448D-85CE-36EE111E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7882-3000-4f50-a504-25228de6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4B07567F-09A5-4300-B2B1-11955D627261}">
  <ds:schemaRefs>
    <ds:schemaRef ds:uri="http://schemas.microsoft.com/office/2006/metadata/properties"/>
  </ds:schemaRefs>
</ds:datastoreItem>
</file>

<file path=customXml/itemProps4.xml><?xml version="1.0" encoding="utf-8"?>
<ds:datastoreItem xmlns:ds="http://schemas.openxmlformats.org/officeDocument/2006/customXml" ds:itemID="{0B01E631-9E09-4CDD-8140-4C10CD9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Shelley Bowman</cp:lastModifiedBy>
  <cp:revision>2</cp:revision>
  <cp:lastPrinted>2021-10-14T12:12:00Z</cp:lastPrinted>
  <dcterms:created xsi:type="dcterms:W3CDTF">2021-10-28T07:51:00Z</dcterms:created>
  <dcterms:modified xsi:type="dcterms:W3CDTF">2021-10-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EA05D1A390C4B851376759A736800</vt:lpwstr>
  </property>
</Properties>
</file>